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CA633B">
        <w:rPr>
          <w:rFonts w:ascii="Arial" w:hAnsi="Arial" w:cs="Arial"/>
          <w:b/>
          <w:sz w:val="32"/>
          <w:szCs w:val="32"/>
          <w:lang w:val="it-IT"/>
        </w:rPr>
        <w:t>8-</w:t>
      </w:r>
      <w:r w:rsidRPr="00CA633B">
        <w:rPr>
          <w:rFonts w:ascii="Arial" w:hAnsi="Arial" w:cs="Arial"/>
          <w:b/>
          <w:sz w:val="32"/>
          <w:szCs w:val="32"/>
        </w:rPr>
        <w:t>Й</w:t>
      </w:r>
      <w:r w:rsidRPr="00CA633B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Pr="00CA633B">
        <w:rPr>
          <w:rFonts w:ascii="Arial" w:hAnsi="Arial" w:cs="Arial"/>
          <w:b/>
          <w:sz w:val="32"/>
          <w:szCs w:val="32"/>
        </w:rPr>
        <w:t>УРОК</w:t>
      </w:r>
    </w:p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it-IT"/>
        </w:rPr>
      </w:pPr>
      <w:r w:rsidRPr="00CA633B">
        <w:rPr>
          <w:rFonts w:ascii="Arial" w:hAnsi="Arial" w:cs="Arial"/>
          <w:sz w:val="32"/>
          <w:szCs w:val="32"/>
          <w:lang w:val="it-IT"/>
        </w:rPr>
        <w:t>OTTAVA UNITÀ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n questa conversazione due conoscenti stanno parlando di alcuni amic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F87D38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ы услышите: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Non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otev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restar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i</w:t>
      </w:r>
      <w:r w:rsidRPr="006375EF">
        <w:rPr>
          <w:rFonts w:ascii="Arial" w:hAnsi="Arial" w:cs="Calibri"/>
          <w:sz w:val="24"/>
          <w:szCs w:val="20"/>
        </w:rPr>
        <w:t>ù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lungo</w:t>
      </w:r>
      <w:r w:rsidRPr="006375EF">
        <w:rPr>
          <w:rFonts w:ascii="Arial" w:hAnsi="Arial" w:cs="Arial CYR"/>
          <w:sz w:val="24"/>
          <w:szCs w:val="20"/>
        </w:rPr>
        <w:t xml:space="preserve"> – </w:t>
      </w:r>
      <w:r w:rsidRPr="006375EF">
        <w:rPr>
          <w:rFonts w:ascii="Arial" w:hAnsi="Arial" w:cs="Arial CYR"/>
          <w:b/>
          <w:sz w:val="24"/>
          <w:szCs w:val="20"/>
        </w:rPr>
        <w:t>Он не мог оставаться дольше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 ascolti questa conversazion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sono sposati? Quando sono ritornati da Capri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ono ritornati alla fine di settembre. Lui è il proprietario di un ristorante in Toscana. Non poteva restare pi</w:t>
      </w:r>
      <w:r w:rsidRPr="006375EF">
        <w:rPr>
          <w:rFonts w:ascii="Arial" w:hAnsi="Arial" w:cs="Calibri"/>
          <w:sz w:val="24"/>
          <w:szCs w:val="20"/>
          <w:lang w:val="it-IT"/>
        </w:rPr>
        <w:t>ù</w:t>
      </w:r>
      <w:r w:rsidRPr="006375EF">
        <w:rPr>
          <w:rFonts w:ascii="Arial" w:hAnsi="Arial" w:cs="Arial CYR"/>
          <w:sz w:val="24"/>
          <w:szCs w:val="20"/>
          <w:lang w:val="it-IT"/>
        </w:rPr>
        <w:t xml:space="preserve"> a lung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Ho sentito che si sono trasferiti in campagna in ottobre e hanno comprato una fattori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Non è solamente una fattoria. Hanno aperto l'agriturismo – un albergo nella campagna toscana. Che cosa ne pensa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arà divertente, ma in un agriturismo ci sarà molto lavor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ancora una volt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sono sposati? Quando sono ritornati da Capri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ono ritornati alla fine di settembre. Lui è il proprietario di un ristorante in Toscana. Non poteva restare pi</w:t>
      </w:r>
      <w:r w:rsidRPr="006375EF">
        <w:rPr>
          <w:rFonts w:ascii="Arial" w:hAnsi="Arial" w:cs="Calibri"/>
          <w:sz w:val="24"/>
          <w:szCs w:val="20"/>
          <w:lang w:val="it-IT"/>
        </w:rPr>
        <w:t>ù</w:t>
      </w:r>
      <w:r w:rsidRPr="006375EF">
        <w:rPr>
          <w:rFonts w:ascii="Arial" w:hAnsi="Arial" w:cs="Arial CYR"/>
          <w:sz w:val="24"/>
          <w:szCs w:val="20"/>
          <w:lang w:val="it-IT"/>
        </w:rPr>
        <w:t xml:space="preserve"> a lung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Ho sentito che si sono trasferiti in campagna in ottobre e hanno comprato una fattori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Non è solamente una fattoria. Hanno aperto l'agriturismo – un albergo nella campagna toscana. Che cosa ne pensa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arà divertente, ma in un agriturismo ci sarà molto lavor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 immagini di parlare con un'amica di alcuni conoscent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Dica: </w:t>
      </w:r>
      <w:r w:rsidRPr="006375EF">
        <w:rPr>
          <w:rFonts w:ascii="Arial" w:hAnsi="Arial" w:cs="Arial CYR"/>
          <w:b/>
          <w:sz w:val="24"/>
          <w:szCs w:val="20"/>
        </w:rPr>
        <w:t>Это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необы</w:t>
      </w:r>
      <w:r>
        <w:rPr>
          <w:rFonts w:ascii="Arial" w:hAnsi="Arial" w:cs="Arial CYR"/>
          <w:b/>
          <w:sz w:val="24"/>
          <w:szCs w:val="20"/>
        </w:rPr>
        <w:t>к</w:t>
      </w:r>
      <w:r w:rsidRPr="006375EF">
        <w:rPr>
          <w:rFonts w:ascii="Arial" w:hAnsi="Arial" w:cs="Arial CYR"/>
          <w:b/>
          <w:sz w:val="24"/>
          <w:szCs w:val="20"/>
        </w:rPr>
        <w:t>н</w:t>
      </w:r>
      <w:r>
        <w:rPr>
          <w:rFonts w:ascii="Arial" w:hAnsi="Arial" w:cs="Arial CYR"/>
          <w:b/>
          <w:sz w:val="24"/>
          <w:szCs w:val="20"/>
        </w:rPr>
        <w:t>овенн</w:t>
      </w:r>
      <w:r w:rsidRPr="006375EF">
        <w:rPr>
          <w:rFonts w:ascii="Arial" w:hAnsi="Arial" w:cs="Arial CYR"/>
          <w:b/>
          <w:sz w:val="24"/>
          <w:szCs w:val="20"/>
        </w:rPr>
        <w:t>ая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история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È una storia straordinari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e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Родител</w:t>
      </w:r>
      <w:r>
        <w:rPr>
          <w:rFonts w:ascii="Arial" w:hAnsi="Arial" w:cs="Arial CYR"/>
          <w:b/>
          <w:sz w:val="24"/>
          <w:szCs w:val="20"/>
        </w:rPr>
        <w:t>и</w:t>
      </w:r>
      <w:r w:rsidRPr="006375EF">
        <w:rPr>
          <w:rFonts w:ascii="Arial" w:hAnsi="Arial" w:cs="Arial CYR"/>
          <w:b/>
          <w:sz w:val="24"/>
          <w:szCs w:val="20"/>
        </w:rPr>
        <w:t xml:space="preserve"> Анны много путешествовали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 genitori di Anna hanno viaggiato molt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omandi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Ее мать была профессиональным художником, не так ли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ua madre era un'artista professionista, non è vero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lastRenderedPageBreak/>
        <w:t>Le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risponde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Верно! Мои родители были друзьями ее родителей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satto! I miei genitori erano amici dei suoi genitor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 xml:space="preserve">Она выросла в Сорренто – 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Sorrento</w:t>
      </w:r>
      <w:r w:rsidRPr="006375EF">
        <w:rPr>
          <w:rFonts w:ascii="Arial" w:hAnsi="Arial" w:cs="Arial CYR"/>
          <w:b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</w:rPr>
        <w:t xml:space="preserve">È </w:t>
      </w:r>
      <w:r w:rsidRPr="006375EF">
        <w:rPr>
          <w:rFonts w:ascii="Arial" w:hAnsi="Arial" w:cs="Arial CYR"/>
          <w:sz w:val="24"/>
          <w:szCs w:val="20"/>
          <w:lang w:val="it-IT"/>
        </w:rPr>
        <w:t>cresciut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Sorrento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B21798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и оставались / пребывали там, когда она была юная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ono rimasti lì quando era giovan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Ее родители переехали в Тоскану на 6 месяцев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 suoi genitori si sono trasferiti in Toscana per sei mes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 xml:space="preserve">Но Анна осталась с нами в Сорренто. 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Ma Anna è rimasta a Sorrento con noi. </w:t>
      </w:r>
      <w:r w:rsidRPr="006375EF">
        <w:rPr>
          <w:rFonts w:ascii="Arial" w:hAnsi="Arial" w:cs="Arial CYR"/>
          <w:sz w:val="24"/>
          <w:szCs w:val="20"/>
        </w:rPr>
        <w:t xml:space="preserve">È </w:t>
      </w:r>
      <w:r w:rsidRPr="006375EF">
        <w:rPr>
          <w:rFonts w:ascii="Arial" w:hAnsi="Arial" w:cs="Arial CYR"/>
          <w:sz w:val="24"/>
          <w:szCs w:val="20"/>
          <w:lang w:val="it-IT"/>
        </w:rPr>
        <w:t>rimasta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1A35E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Она нарисовала необы</w:t>
      </w:r>
      <w:r>
        <w:rPr>
          <w:rFonts w:ascii="Arial" w:hAnsi="Arial" w:cs="Arial CYR"/>
          <w:b/>
          <w:sz w:val="24"/>
          <w:szCs w:val="20"/>
        </w:rPr>
        <w:t>к</w:t>
      </w:r>
      <w:r w:rsidRPr="006375EF">
        <w:rPr>
          <w:rFonts w:ascii="Arial" w:hAnsi="Arial" w:cs="Arial CYR"/>
          <w:b/>
          <w:sz w:val="24"/>
          <w:szCs w:val="20"/>
        </w:rPr>
        <w:t>н</w:t>
      </w:r>
      <w:r>
        <w:rPr>
          <w:rFonts w:ascii="Arial" w:hAnsi="Arial" w:cs="Arial CYR"/>
          <w:b/>
          <w:sz w:val="24"/>
          <w:szCs w:val="20"/>
        </w:rPr>
        <w:t>овенн</w:t>
      </w:r>
      <w:r w:rsidRPr="006375EF">
        <w:rPr>
          <w:rFonts w:ascii="Arial" w:hAnsi="Arial" w:cs="Arial CYR"/>
          <w:b/>
          <w:sz w:val="24"/>
          <w:szCs w:val="20"/>
        </w:rPr>
        <w:t>ую картину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Ha dipinto un quadro straordinari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continu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Да, и в октябре,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</w:t>
      </w:r>
      <w:r w:rsidRPr="006375EF">
        <w:rPr>
          <w:rFonts w:ascii="Arial" w:hAnsi="Arial" w:cs="Arial CYR"/>
          <w:sz w:val="24"/>
          <w:szCs w:val="20"/>
        </w:rPr>
        <w:t xml:space="preserve">ì, </w:t>
      </w:r>
      <w:r w:rsidRPr="006375EF">
        <w:rPr>
          <w:rFonts w:ascii="Arial" w:hAnsi="Arial" w:cs="Arial CYR"/>
          <w:sz w:val="24"/>
          <w:szCs w:val="20"/>
          <w:lang w:val="it-IT"/>
        </w:rPr>
        <w:t>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in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ottobre</w:t>
      </w:r>
      <w:r w:rsidRPr="006375EF">
        <w:rPr>
          <w:rFonts w:ascii="Arial" w:hAnsi="Arial" w:cs="Arial CYR"/>
          <w:sz w:val="24"/>
          <w:szCs w:val="20"/>
        </w:rPr>
        <w:t>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 xml:space="preserve">пока она была в университете в Риме, 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mentre era a Roma all'università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ои родители познакомили ее с Антонио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 miei genitore le hanno presentato Antoni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и оставались в Риме вместе 2 год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ono rimasti a Roma insieme per due ann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Но в прошлом году она поехала на Капри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Ma l'anno scorso è andata a Capri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осталась на Капри на 3 месяц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d è rimasta a Capri per tre mes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e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В сентябре они там поженились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n settembre si sono sposati lì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А затем в декабре они переехали в Тоскану.</w:t>
      </w:r>
      <w:r w:rsidRPr="006375EF">
        <w:rPr>
          <w:rFonts w:ascii="Arial" w:hAnsi="Arial" w:cs="Arial CYR"/>
          <w:sz w:val="24"/>
          <w:szCs w:val="20"/>
        </w:rPr>
        <w:t xml:space="preserve"> – </w:t>
      </w:r>
      <w:r w:rsidRPr="006375EF">
        <w:rPr>
          <w:rFonts w:ascii="Arial" w:hAnsi="Arial" w:cs="Arial CYR"/>
          <w:sz w:val="24"/>
          <w:szCs w:val="20"/>
          <w:lang w:val="it-IT"/>
        </w:rPr>
        <w:t>in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embre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 poi in dicembre si sono trasferiti in Toscana.</w:t>
      </w:r>
    </w:p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lastRenderedPageBreak/>
        <w:t>Dica</w:t>
      </w:r>
      <w:r w:rsidRPr="006375EF">
        <w:rPr>
          <w:rFonts w:ascii="Arial" w:hAnsi="Arial" w:cs="Arial CYR"/>
          <w:sz w:val="24"/>
          <w:szCs w:val="20"/>
        </w:rPr>
        <w:t>: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А, я слышал, что они купили ферму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h, ho sentito che hanno comprato una fattori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i</w:t>
      </w:r>
      <w:r w:rsidRPr="0096029B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risponde</w:t>
      </w:r>
      <w:r w:rsidRPr="0096029B">
        <w:rPr>
          <w:rFonts w:ascii="Arial" w:hAnsi="Arial" w:cs="Arial CYR"/>
          <w:sz w:val="24"/>
          <w:szCs w:val="20"/>
        </w:rPr>
        <w:t>: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Это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не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ферма</w:t>
      </w:r>
      <w:r w:rsidRPr="0096029B">
        <w:rPr>
          <w:rFonts w:ascii="Arial" w:hAnsi="Arial" w:cs="Arial CYR"/>
          <w:b/>
          <w:sz w:val="24"/>
          <w:szCs w:val="20"/>
        </w:rPr>
        <w:t xml:space="preserve">, </w:t>
      </w:r>
      <w:r w:rsidRPr="006375EF">
        <w:rPr>
          <w:rFonts w:ascii="Arial" w:hAnsi="Arial" w:cs="Arial CYR"/>
          <w:b/>
          <w:sz w:val="24"/>
          <w:szCs w:val="20"/>
        </w:rPr>
        <w:t>это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агротуризм</w:t>
      </w:r>
      <w:r w:rsidRPr="0096029B">
        <w:rPr>
          <w:rFonts w:ascii="Arial" w:hAnsi="Arial" w:cs="Arial CYR"/>
          <w:b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Non è una fattoria, è un agriturism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За 6 месяцев они поженились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n sei mesi si sono sposati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открыли агротуризм в сельской местности Тосканы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 hanno aperto un agriturismo nella campagna Toscan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Provi a dire: </w:t>
      </w:r>
      <w:r w:rsidRPr="006375EF">
        <w:rPr>
          <w:rFonts w:ascii="Arial" w:hAnsi="Arial" w:cs="Arial CYR"/>
          <w:b/>
          <w:sz w:val="24"/>
          <w:szCs w:val="20"/>
        </w:rPr>
        <w:t>Какой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год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!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Ch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anno</w:t>
      </w:r>
      <w:r w:rsidRPr="006375EF">
        <w:rPr>
          <w:rFonts w:ascii="Arial" w:hAnsi="Arial" w:cs="Arial CYR"/>
          <w:sz w:val="24"/>
          <w:szCs w:val="20"/>
        </w:rPr>
        <w:t>!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CD18F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Это правда. В декабре они купили ферму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È vero. In dicembre hanno comprato una fattoria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rov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re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c</w:t>
      </w:r>
      <w:r w:rsidRPr="006375EF">
        <w:rPr>
          <w:rFonts w:ascii="Arial" w:hAnsi="Arial" w:cs="Arial CYR"/>
          <w:b/>
          <w:sz w:val="24"/>
          <w:szCs w:val="20"/>
        </w:rPr>
        <w:t xml:space="preserve"> его сестрой и ее мужем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con sua sorella e suo marit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Его сестра вышла замуж за местного шеф-повар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ua sorella si è sposata con uno chef local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CD18F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 агротуризме есть ресторан и бассейн.</w:t>
      </w:r>
      <w:r w:rsidRPr="006375EF">
        <w:rPr>
          <w:rFonts w:ascii="Arial" w:hAnsi="Arial" w:cs="Arial CYR"/>
          <w:sz w:val="24"/>
          <w:szCs w:val="20"/>
        </w:rPr>
        <w:t xml:space="preserve"> – </w:t>
      </w:r>
      <w:r w:rsidRPr="006375EF">
        <w:rPr>
          <w:rFonts w:ascii="Arial" w:hAnsi="Arial" w:cs="Arial CYR"/>
          <w:sz w:val="24"/>
          <w:szCs w:val="20"/>
          <w:lang w:val="it-IT"/>
        </w:rPr>
        <w:t>un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iscina</w:t>
      </w:r>
      <w:r w:rsidRPr="006375EF">
        <w:rPr>
          <w:rFonts w:ascii="Arial" w:hAnsi="Arial" w:cs="Arial CYR"/>
          <w:b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’agriturismo ha un ristorante e una piscin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Антонио всегда хотел быть шеф-поваром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ntonio ha sempre voluto essere uno chef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сейчас он владелец агротуризм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d è il proprietario di un agriturismo adess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Тосканская сельская местность так красив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a campagna Toscana è così bella d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Сейчас Вы разговариваете со знакомой о предстоящем отдыхе.</w:t>
      </w:r>
    </w:p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а говорит: В агротуризме есть ресторан и бассейн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'agriturismo ha un ristorante e una piscin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lastRenderedPageBreak/>
        <w:t>Ресторан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маленький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l ristorante è piccol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А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бассейн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– </w:t>
      </w:r>
      <w:r w:rsidRPr="006375EF">
        <w:rPr>
          <w:rFonts w:ascii="Arial" w:hAnsi="Arial" w:cs="Arial CYR"/>
          <w:b/>
          <w:sz w:val="24"/>
          <w:szCs w:val="20"/>
        </w:rPr>
        <w:t>огромный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  <w:r w:rsidRPr="006375EF">
        <w:rPr>
          <w:rFonts w:ascii="Arial" w:hAnsi="Arial" w:cs="Arial CYR"/>
          <w:sz w:val="24"/>
          <w:szCs w:val="20"/>
          <w:lang w:val="it-IT"/>
        </w:rPr>
        <w:t xml:space="preserve"> – enorme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 la piscina è enorm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огромный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norme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e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Ресторан славится из-за 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l ristorante è famoso per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продукции местного производств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от как будет «продовольственные изделия» или «продукция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e ripeta: Prodott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Dica: 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«</w:t>
      </w:r>
      <w:r w:rsidRPr="006375EF">
        <w:rPr>
          <w:rFonts w:ascii="Arial" w:hAnsi="Arial" w:cs="Arial CYR"/>
          <w:b/>
          <w:sz w:val="24"/>
          <w:szCs w:val="20"/>
        </w:rPr>
        <w:t>продукция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rodott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rodotti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Prodotti – </w:t>
      </w:r>
      <w:r w:rsidRPr="006375EF">
        <w:rPr>
          <w:rFonts w:ascii="Arial" w:hAnsi="Arial" w:cs="Arial CYR"/>
          <w:b/>
          <w:sz w:val="24"/>
          <w:szCs w:val="20"/>
        </w:rPr>
        <w:t>это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множественное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число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Попробуйте сказать «местные продукты» или «продукция местного происхождения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rodott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locali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Ресторан славится продукцией местного происхождения,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l ristorante è famoso per i prodotti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и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бассейн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огромный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 la piscina è enorm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от как сказать: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ожно поесть продукты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e ripeta: Si possono mangiare prodotti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727005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rov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re</w:t>
      </w:r>
      <w:r>
        <w:rPr>
          <w:rFonts w:ascii="Arial" w:hAnsi="Arial" w:cs="Arial CYR"/>
          <w:sz w:val="24"/>
          <w:szCs w:val="20"/>
        </w:rPr>
        <w:t>: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ожно поесть местные продукты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ossono mangiare prodotti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C91F28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Вы используете</w:t>
      </w:r>
      <w:r w:rsidRPr="006375EF">
        <w:rPr>
          <w:rFonts w:ascii="Arial" w:hAnsi="Arial" w:cs="Arial CYR"/>
          <w:sz w:val="24"/>
          <w:szCs w:val="20"/>
        </w:rPr>
        <w:t xml:space="preserve"> «</w:t>
      </w:r>
      <w:r w:rsidRPr="006375EF">
        <w:rPr>
          <w:rFonts w:ascii="Arial" w:hAnsi="Arial" w:cs="Arial CYR"/>
          <w:sz w:val="24"/>
          <w:szCs w:val="20"/>
          <w:lang w:val="it-IT"/>
        </w:rPr>
        <w:t>s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u</w:t>
      </w:r>
      <w:r w:rsidRPr="006375EF">
        <w:rPr>
          <w:rFonts w:ascii="Arial" w:hAnsi="Arial" w:cs="Arial CYR"/>
          <w:sz w:val="24"/>
          <w:szCs w:val="20"/>
        </w:rPr>
        <w:t xml:space="preserve">ò» </w:t>
      </w:r>
      <w:r w:rsidRPr="006375EF">
        <w:rPr>
          <w:rFonts w:ascii="Arial" w:hAnsi="Arial" w:cs="Arial CYR"/>
          <w:b/>
          <w:sz w:val="24"/>
          <w:szCs w:val="20"/>
        </w:rPr>
        <w:t>для безличного глагола «можно» при наличие прямого дополнения в единственном числе</w:t>
      </w:r>
      <w:r>
        <w:rPr>
          <w:rFonts w:ascii="Arial" w:hAnsi="Arial" w:cs="Arial CYR"/>
          <w:b/>
          <w:sz w:val="24"/>
          <w:szCs w:val="20"/>
        </w:rPr>
        <w:t>,</w:t>
      </w:r>
      <w:r w:rsidRPr="006375EF">
        <w:rPr>
          <w:rFonts w:ascii="Arial" w:hAnsi="Arial" w:cs="Arial CYR"/>
          <w:b/>
          <w:sz w:val="24"/>
          <w:szCs w:val="20"/>
        </w:rPr>
        <w:t xml:space="preserve"> или когда нет дополнения.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Попробуйте</w:t>
      </w:r>
      <w:r w:rsidRPr="00C91F28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сказать</w:t>
      </w:r>
      <w:r w:rsidRPr="00C91F28">
        <w:rPr>
          <w:rFonts w:ascii="Arial" w:hAnsi="Arial" w:cs="Arial CYR"/>
          <w:b/>
          <w:sz w:val="24"/>
          <w:szCs w:val="20"/>
          <w:lang w:val="it-IT"/>
        </w:rPr>
        <w:t>: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96029B">
        <w:rPr>
          <w:rFonts w:ascii="Arial" w:hAnsi="Arial" w:cs="Arial CYR"/>
          <w:b/>
          <w:sz w:val="24"/>
          <w:szCs w:val="20"/>
          <w:lang w:val="it-IT"/>
        </w:rPr>
        <w:t>«</w:t>
      </w:r>
      <w:r w:rsidRPr="006375EF">
        <w:rPr>
          <w:rFonts w:ascii="Arial" w:hAnsi="Arial" w:cs="Arial CYR"/>
          <w:b/>
          <w:sz w:val="24"/>
          <w:szCs w:val="20"/>
        </w:rPr>
        <w:t>Можно</w:t>
      </w:r>
      <w:r w:rsidRPr="0096029B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выпить</w:t>
      </w:r>
      <w:r w:rsidRPr="0096029B">
        <w:rPr>
          <w:rFonts w:ascii="Arial" w:hAnsi="Arial" w:cs="Arial CYR"/>
          <w:b/>
          <w:sz w:val="24"/>
          <w:szCs w:val="20"/>
          <w:lang w:val="it-IT"/>
        </w:rPr>
        <w:t xml:space="preserve"> …»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u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ò </w:t>
      </w:r>
      <w:r w:rsidRPr="006375EF">
        <w:rPr>
          <w:rFonts w:ascii="Arial" w:hAnsi="Arial" w:cs="Arial CYR"/>
          <w:sz w:val="24"/>
          <w:szCs w:val="20"/>
          <w:lang w:val="it-IT"/>
        </w:rPr>
        <w:t>bere</w:t>
      </w:r>
      <w:r w:rsidRPr="0096029B">
        <w:rPr>
          <w:rFonts w:ascii="Arial" w:hAnsi="Arial" w:cs="Arial CYR"/>
          <w:sz w:val="24"/>
          <w:szCs w:val="20"/>
          <w:lang w:val="it-IT"/>
        </w:rPr>
        <w:t>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uò bere un bicchiere di vin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lastRenderedPageBreak/>
        <w:t>Prov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r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«Можно хорошо пообедать / поесть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u</w:t>
      </w:r>
      <w:r w:rsidRPr="006375EF">
        <w:rPr>
          <w:rFonts w:ascii="Arial" w:hAnsi="Arial" w:cs="Arial CYR"/>
          <w:sz w:val="24"/>
          <w:szCs w:val="20"/>
        </w:rPr>
        <w:t xml:space="preserve">ò </w:t>
      </w:r>
      <w:r w:rsidRPr="006375EF">
        <w:rPr>
          <w:rFonts w:ascii="Arial" w:hAnsi="Arial" w:cs="Arial CYR"/>
          <w:sz w:val="24"/>
          <w:szCs w:val="20"/>
          <w:lang w:val="it-IT"/>
        </w:rPr>
        <w:t>mangiar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bene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Помня, что</w:t>
      </w:r>
      <w:r w:rsidRPr="006375EF">
        <w:rPr>
          <w:rFonts w:ascii="Arial" w:hAnsi="Arial" w:cs="Arial CYR"/>
          <w:sz w:val="24"/>
          <w:szCs w:val="20"/>
        </w:rPr>
        <w:t xml:space="preserve"> «</w:t>
      </w:r>
      <w:r w:rsidRPr="006375EF">
        <w:rPr>
          <w:rFonts w:ascii="Arial" w:hAnsi="Arial" w:cs="Arial CYR"/>
          <w:sz w:val="24"/>
          <w:szCs w:val="20"/>
          <w:lang w:val="it-IT"/>
        </w:rPr>
        <w:t>prodotti</w:t>
      </w:r>
      <w:r w:rsidRPr="006375EF">
        <w:rPr>
          <w:rFonts w:ascii="Arial" w:hAnsi="Arial" w:cs="Arial CYR"/>
          <w:sz w:val="24"/>
          <w:szCs w:val="20"/>
        </w:rPr>
        <w:t xml:space="preserve">» – </w:t>
      </w:r>
      <w:r w:rsidRPr="006375EF">
        <w:rPr>
          <w:rFonts w:ascii="Arial" w:hAnsi="Arial" w:cs="Arial CYR"/>
          <w:b/>
          <w:sz w:val="24"/>
          <w:szCs w:val="20"/>
        </w:rPr>
        <w:t>слово во множественном числе, скажите: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 ресторане можно поесть местную еду,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l ristorante si possono mangiare prodotti locali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можно выпить бокал вина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 si può bere un bicchiere di vino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рядом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с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громадным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бассейном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ccanto la piscina enorm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а продолжает: Муж ее сестры – местный шеф-повар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l marito di sua sorella è uno chef local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</w:t>
      </w:r>
      <w:r w:rsidRPr="0010529A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хорошо</w:t>
      </w:r>
      <w:r w:rsidRPr="0010529A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известен</w:t>
      </w:r>
      <w:r w:rsidRPr="0010529A">
        <w:rPr>
          <w:rFonts w:ascii="Arial" w:hAnsi="Arial" w:cs="Arial CYR"/>
          <w:b/>
          <w:sz w:val="24"/>
          <w:szCs w:val="20"/>
        </w:rPr>
        <w:t>.</w:t>
      </w: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10529A">
        <w:rPr>
          <w:rFonts w:ascii="Arial" w:hAnsi="Arial" w:cs="Arial CYR"/>
          <w:sz w:val="24"/>
          <w:szCs w:val="20"/>
        </w:rPr>
        <w:t xml:space="preserve">È </w:t>
      </w:r>
      <w:r w:rsidRPr="006375EF">
        <w:rPr>
          <w:rFonts w:ascii="Arial" w:hAnsi="Arial" w:cs="Arial CYR"/>
          <w:sz w:val="24"/>
          <w:szCs w:val="20"/>
          <w:lang w:val="it-IT"/>
        </w:rPr>
        <w:t>molto</w:t>
      </w:r>
      <w:r w:rsidRPr="0010529A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conosciuto</w:t>
      </w:r>
      <w:r w:rsidRPr="0010529A">
        <w:rPr>
          <w:rFonts w:ascii="Arial" w:hAnsi="Arial" w:cs="Arial CYR"/>
          <w:sz w:val="24"/>
          <w:szCs w:val="20"/>
        </w:rPr>
        <w:t>.</w:t>
      </w: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>:</w:t>
      </w:r>
      <w:r w:rsidRPr="00CA633B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В этом агротуризме можно вкусно поесть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n questo agriturismo si può mangiare ben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ладелец ресторана – мужчина. Ваша знакомая говорит: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ожно выпить бокал вина с хозяином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uò bere un bicchiere di vino con il proprietari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Можно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поесть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местную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продукцию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ossono mangiare prodotti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Какой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отдых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!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e ripeta: Che vacanza!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 агротуризме вы проводите время на свежем воздухе. Это позволяет гостям жить в контакте с природой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prima: Si può vivere 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Природа</w:t>
      </w:r>
      <w:r w:rsidRPr="006375EF">
        <w:rPr>
          <w:rFonts w:ascii="Arial" w:hAnsi="Arial" w:cs="Arial CYR"/>
          <w:sz w:val="24"/>
          <w:szCs w:val="20"/>
        </w:rPr>
        <w:t xml:space="preserve"> – </w:t>
      </w:r>
      <w:r w:rsidRPr="006375EF">
        <w:rPr>
          <w:rFonts w:ascii="Arial" w:hAnsi="Arial" w:cs="Arial CYR"/>
          <w:sz w:val="24"/>
          <w:szCs w:val="20"/>
          <w:lang w:val="it-IT"/>
        </w:rPr>
        <w:t>L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natura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Попробуйте сказать «с природой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Adesso ecco come si dice: 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«</w:t>
      </w:r>
      <w:r w:rsidRPr="006375EF">
        <w:rPr>
          <w:rFonts w:ascii="Arial" w:hAnsi="Arial" w:cs="Arial CYR"/>
          <w:b/>
          <w:sz w:val="24"/>
          <w:szCs w:val="20"/>
        </w:rPr>
        <w:t>в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контакте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»</w:t>
      </w:r>
      <w:r w:rsidRPr="006375EF">
        <w:rPr>
          <w:rFonts w:ascii="Arial" w:hAnsi="Arial" w:cs="Arial CYR"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e ripeta: a contatt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lastRenderedPageBreak/>
        <w:t xml:space="preserve">E finalmente ecco la parola per 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«</w:t>
      </w:r>
      <w:r w:rsidRPr="006375EF">
        <w:rPr>
          <w:rFonts w:ascii="Arial" w:hAnsi="Arial" w:cs="Arial CYR"/>
          <w:b/>
          <w:sz w:val="24"/>
          <w:szCs w:val="20"/>
        </w:rPr>
        <w:t>жить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»</w:t>
      </w:r>
      <w:r w:rsidRPr="006375EF">
        <w:rPr>
          <w:rFonts w:ascii="Arial" w:hAnsi="Arial" w:cs="Arial CYR"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e ripeta: viver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 provi a dire: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Жить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в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контакте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с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природой</w:t>
      </w:r>
      <w:r w:rsidRPr="0096029B">
        <w:rPr>
          <w:rFonts w:ascii="Arial" w:hAnsi="Arial" w:cs="Arial CYR"/>
          <w:b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Vivere 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uò vivere 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ожно жить в контакте с природой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uò vivere 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i</w:t>
      </w:r>
      <w:r w:rsidRPr="0010529A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e</w:t>
      </w:r>
      <w:r w:rsidRPr="0010529A">
        <w:rPr>
          <w:rFonts w:ascii="Arial" w:hAnsi="Arial" w:cs="Arial CYR"/>
          <w:sz w:val="24"/>
          <w:szCs w:val="20"/>
          <w:lang w:val="it-IT"/>
        </w:rPr>
        <w:t xml:space="preserve">: </w:t>
      </w:r>
      <w:r>
        <w:rPr>
          <w:rFonts w:ascii="Arial" w:hAnsi="Arial" w:cs="Arial CYR"/>
          <w:b/>
          <w:sz w:val="24"/>
          <w:szCs w:val="20"/>
        </w:rPr>
        <w:t>Как</w:t>
      </w:r>
      <w:r w:rsidRPr="006375EF">
        <w:rPr>
          <w:rFonts w:ascii="Arial" w:hAnsi="Arial" w:cs="Arial CYR"/>
          <w:b/>
          <w:sz w:val="24"/>
          <w:szCs w:val="20"/>
        </w:rPr>
        <w:t>о</w:t>
      </w:r>
      <w:r>
        <w:rPr>
          <w:rFonts w:ascii="Arial" w:hAnsi="Arial" w:cs="Arial CYR"/>
          <w:b/>
          <w:sz w:val="24"/>
          <w:szCs w:val="20"/>
        </w:rPr>
        <w:t>й</w:t>
      </w:r>
      <w:r w:rsidRPr="0010529A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>
        <w:rPr>
          <w:rFonts w:ascii="Arial" w:hAnsi="Arial" w:cs="Arial CYR"/>
          <w:b/>
          <w:sz w:val="24"/>
          <w:szCs w:val="20"/>
        </w:rPr>
        <w:t>о</w:t>
      </w:r>
      <w:r w:rsidRPr="006375EF">
        <w:rPr>
          <w:rFonts w:ascii="Arial" w:hAnsi="Arial" w:cs="Arial CYR"/>
          <w:b/>
          <w:sz w:val="24"/>
          <w:szCs w:val="20"/>
        </w:rPr>
        <w:t>тдых</w:t>
      </w:r>
      <w:r w:rsidRPr="0010529A">
        <w:rPr>
          <w:rFonts w:ascii="Arial" w:hAnsi="Arial" w:cs="Arial CYR"/>
          <w:b/>
          <w:sz w:val="24"/>
          <w:szCs w:val="20"/>
          <w:lang w:val="it-IT"/>
        </w:rPr>
        <w:t>!</w:t>
      </w: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Che</w:t>
      </w:r>
      <w:r w:rsidRPr="0010529A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vacanza</w:t>
      </w:r>
      <w:r w:rsidRPr="0010529A">
        <w:rPr>
          <w:rFonts w:ascii="Arial" w:hAnsi="Arial" w:cs="Arial CYR"/>
          <w:sz w:val="24"/>
          <w:szCs w:val="20"/>
          <w:lang w:val="it-IT"/>
        </w:rPr>
        <w:t>!</w:t>
      </w: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 агротуризме можно жить в контакте с природой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n un agriturismo si può vivere 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ожно прогуляться по местности после обед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uò fare una passeggiata in campagna dopo pranz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ricord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com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s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omand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Вы хотели бы сесть на открытом воздухе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Vorrebbe sedersi all'aperto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 ecco come si dice: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Я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предпочитаю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сидеть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рядом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с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бассейном</w:t>
      </w:r>
      <w:r w:rsidRPr="0096029B">
        <w:rPr>
          <w:rFonts w:ascii="Arial" w:hAnsi="Arial" w:cs="Arial CYR"/>
          <w:b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referisco sedermi accanto a la piscin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не делать ничего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non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far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niente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Com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s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«Я предпочитаю сидеть рядом с бассейном»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referisco sedermi accanto a la piscin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Сейчас предположим, что Вы спрашиваете итальянскую коллегу о том, где она собирается провести отдых.</w:t>
      </w:r>
      <w:r w:rsidRPr="00CA633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Она говорит: Какой отдых!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Che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vacanza</w:t>
      </w:r>
      <w:r w:rsidRPr="006375EF">
        <w:rPr>
          <w:rFonts w:ascii="Arial" w:hAnsi="Arial" w:cs="Arial CYR"/>
          <w:sz w:val="24"/>
          <w:szCs w:val="20"/>
        </w:rPr>
        <w:t>!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 агротуризме есть громадный бассейн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'agriturismo ha una piscina enorm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ресторан славится продукцией местного происхождения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d il ristorante famoso per i prodotti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lastRenderedPageBreak/>
        <w:t>Она говорит: Владелец – мой друг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l proprietario è un mio amic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 всегда хотел быть шеф-поваром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Ha sempre voluto essere uno chef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Сейчас он открыл агротуризм с рестораном,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 ha aperto un agriturismo con un ristorante…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где можно жить в контакте с природой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ove si può vivere 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Lei ricorda come si dice 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«</w:t>
      </w:r>
      <w:r w:rsidRPr="006375EF">
        <w:rPr>
          <w:rFonts w:ascii="Arial" w:hAnsi="Arial" w:cs="Arial CYR"/>
          <w:b/>
          <w:sz w:val="24"/>
          <w:szCs w:val="20"/>
        </w:rPr>
        <w:t>тихо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»</w:t>
      </w:r>
      <w:r w:rsidRPr="006375EF">
        <w:rPr>
          <w:rFonts w:ascii="Arial" w:hAnsi="Arial" w:cs="Arial CYR"/>
          <w:sz w:val="24"/>
          <w:szCs w:val="20"/>
          <w:lang w:val="it-IT"/>
        </w:rPr>
        <w:t>?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iano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ы используете одно и то же слово, чтобы сказать «тихо» или «этаж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спользуйте его, чтобы сказать: Моя комната на втором этаже.</w:t>
      </w:r>
    </w:p>
    <w:p w:rsidR="00E96B89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e ripeta: La mia camera è al secondo piano.</w:t>
      </w:r>
      <w:r>
        <w:rPr>
          <w:rFonts w:ascii="Arial" w:hAnsi="Arial" w:cs="Arial CYR"/>
          <w:sz w:val="24"/>
          <w:szCs w:val="20"/>
          <w:lang w:val="it-IT"/>
        </w:rPr>
        <w:tab/>
      </w:r>
    </w:p>
    <w:p w:rsidR="00E96B89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4378F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Courier New"/>
          <w:b/>
          <w:sz w:val="24"/>
          <w:szCs w:val="20"/>
        </w:rPr>
      </w:pPr>
      <w:r w:rsidRPr="004378FF">
        <w:rPr>
          <w:rFonts w:ascii="Arial" w:hAnsi="Arial" w:cs="Courier New"/>
          <w:b/>
          <w:sz w:val="24"/>
          <w:szCs w:val="20"/>
        </w:rPr>
        <w:t>Отметим, что нумерация этажей в Италии отличается от нашей. Первый этаж в Италии "</w:t>
      </w:r>
      <w:r w:rsidRPr="00C91F28">
        <w:rPr>
          <w:rFonts w:ascii="Arial" w:hAnsi="Arial" w:cs="Courier New"/>
          <w:sz w:val="24"/>
          <w:szCs w:val="20"/>
          <w:lang w:val="it-IT"/>
        </w:rPr>
        <w:t>primo</w:t>
      </w:r>
      <w:r w:rsidRPr="00BD6ED3">
        <w:rPr>
          <w:rFonts w:ascii="Arial" w:hAnsi="Arial" w:cs="Courier New"/>
          <w:sz w:val="24"/>
          <w:szCs w:val="20"/>
        </w:rPr>
        <w:t xml:space="preserve"> </w:t>
      </w:r>
      <w:r w:rsidRPr="00C91F28">
        <w:rPr>
          <w:rFonts w:ascii="Arial" w:hAnsi="Arial" w:cs="Courier New"/>
          <w:sz w:val="24"/>
          <w:szCs w:val="20"/>
          <w:lang w:val="it-IT"/>
        </w:rPr>
        <w:t>piano</w:t>
      </w:r>
      <w:r w:rsidRPr="004378FF">
        <w:rPr>
          <w:rFonts w:ascii="Arial" w:hAnsi="Arial" w:cs="Courier New"/>
          <w:b/>
          <w:sz w:val="24"/>
          <w:szCs w:val="20"/>
        </w:rPr>
        <w:t>" соответствует второму этажу у нас. А "</w:t>
      </w:r>
      <w:r w:rsidRPr="00C91F28">
        <w:rPr>
          <w:rFonts w:ascii="Arial" w:hAnsi="Arial" w:cs="Courier New"/>
          <w:sz w:val="24"/>
          <w:szCs w:val="20"/>
          <w:lang w:val="it-IT"/>
        </w:rPr>
        <w:t>pianoterra</w:t>
      </w:r>
      <w:r w:rsidRPr="004378FF">
        <w:rPr>
          <w:rFonts w:ascii="Arial" w:hAnsi="Arial" w:cs="Courier New"/>
          <w:b/>
          <w:sz w:val="24"/>
          <w:szCs w:val="20"/>
        </w:rPr>
        <w:t>" говорят про первый или цокольный этаж"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C91F28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Моя комната на втором этаже,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a mia camera è al secondo piano..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имеет красивый вид</w:t>
      </w:r>
      <w:r w:rsidRPr="006375EF">
        <w:rPr>
          <w:rFonts w:ascii="Arial" w:hAnsi="Arial" w:cs="Arial CYR"/>
          <w:sz w:val="24"/>
          <w:szCs w:val="20"/>
        </w:rPr>
        <w:t xml:space="preserve"> – </w:t>
      </w:r>
      <w:r w:rsidRPr="006375EF">
        <w:rPr>
          <w:rFonts w:ascii="Arial" w:hAnsi="Arial" w:cs="Arial CYR"/>
          <w:sz w:val="24"/>
          <w:szCs w:val="20"/>
          <w:lang w:val="it-IT"/>
        </w:rPr>
        <w:t>un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bella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vista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d ha una bella vist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 che ha una camera con una bella vist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Ha una camera con una bella vist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Это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отдых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на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ферме</w:t>
      </w:r>
      <w:r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È una vacanza in una fattori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 xml:space="preserve">Dica: </w:t>
      </w:r>
      <w:r w:rsidRPr="006375EF">
        <w:rPr>
          <w:rFonts w:ascii="Arial" w:hAnsi="Arial" w:cs="Arial CYR"/>
          <w:b/>
          <w:sz w:val="24"/>
          <w:szCs w:val="20"/>
        </w:rPr>
        <w:t>Местная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ферма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Una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fattoria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locale</w:t>
      </w:r>
      <w:r w:rsidRPr="0096029B">
        <w:rPr>
          <w:rFonts w:ascii="Arial" w:hAnsi="Arial" w:cs="Arial CYR"/>
          <w:sz w:val="24"/>
          <w:szCs w:val="20"/>
          <w:lang w:val="it-IT"/>
        </w:rPr>
        <w:t>.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естная продукция приходит из местной фермы.</w:t>
      </w:r>
      <w:r w:rsidRPr="006375EF">
        <w:rPr>
          <w:rFonts w:ascii="Arial" w:hAnsi="Arial" w:cs="Arial CYR"/>
          <w:sz w:val="24"/>
          <w:szCs w:val="20"/>
        </w:rPr>
        <w:t xml:space="preserve"> – </w:t>
      </w:r>
      <w:r w:rsidRPr="006375EF">
        <w:rPr>
          <w:rFonts w:ascii="Arial" w:hAnsi="Arial" w:cs="Arial CYR"/>
          <w:sz w:val="24"/>
          <w:szCs w:val="20"/>
          <w:lang w:val="it-IT"/>
        </w:rPr>
        <w:t>vengono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 prodotti locali vengono da una fattoria local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 xml:space="preserve">Отметьте, что так как «продукция» будет словом во множественном </w:t>
      </w:r>
      <w:r w:rsidRPr="006375EF">
        <w:rPr>
          <w:rFonts w:ascii="Arial" w:hAnsi="Arial" w:cs="Arial CYR"/>
          <w:b/>
          <w:sz w:val="24"/>
          <w:szCs w:val="20"/>
        </w:rPr>
        <w:lastRenderedPageBreak/>
        <w:t>числе, то Вы будете говорить «они приходят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Она приходит из местной фермы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Vengono da una fattoria locale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cco come si dice «</w:t>
      </w:r>
      <w:r w:rsidRPr="006375EF">
        <w:rPr>
          <w:rFonts w:ascii="Arial" w:hAnsi="Arial" w:cs="Arial CYR"/>
          <w:b/>
          <w:sz w:val="24"/>
          <w:szCs w:val="20"/>
        </w:rPr>
        <w:t>местные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фермы</w:t>
      </w:r>
      <w:r w:rsidRPr="006375EF">
        <w:rPr>
          <w:rFonts w:ascii="Arial" w:hAnsi="Arial" w:cs="Arial CYR"/>
          <w:sz w:val="24"/>
          <w:szCs w:val="20"/>
          <w:lang w:val="it-IT"/>
        </w:rPr>
        <w:t>»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scolti e ripeta: fattorie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desso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Местные продукты и сыр</w:t>
      </w:r>
      <w:r w:rsidRPr="006375EF">
        <w:rPr>
          <w:rFonts w:ascii="Arial" w:hAnsi="Arial" w:cs="Arial CYR"/>
          <w:sz w:val="24"/>
          <w:szCs w:val="20"/>
        </w:rPr>
        <w:t>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 prodotti locali ed il formaggio…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прибывают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из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местных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ферм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. 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vengono da fattorie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а говорит: В этом агротуризме можно пить хорошее вино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n questo agriturismo si può bere buon vin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ожно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жить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в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контакте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с</w:t>
      </w:r>
      <w:r w:rsidRPr="0096029B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природой</w:t>
      </w:r>
      <w:r w:rsidRPr="0096029B">
        <w:rPr>
          <w:rFonts w:ascii="Arial" w:hAnsi="Arial" w:cs="Arial CYR"/>
          <w:b/>
          <w:sz w:val="24"/>
          <w:szCs w:val="20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i può vivere a contatto con la natur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 ресторане можно есть местную продукцию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l ristorante si possono mangiare prodotti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можно совершить длительную прогулку после обеда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 si può fare una lunga passeggiata dopo pranzo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Я предпочитаю сидеть рядом с бассейном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Preferisco sedermi accanto alla piscina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Местная продукция приходит из местных ферм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 prodotti locali vengono dai fattorie locali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e</w:t>
      </w:r>
      <w:r w:rsidRPr="00B81F9E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B81F9E">
        <w:rPr>
          <w:rFonts w:ascii="Arial" w:hAnsi="Arial" w:cs="Arial CYR"/>
          <w:sz w:val="24"/>
          <w:szCs w:val="20"/>
          <w:lang w:val="it-IT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Какой</w:t>
      </w:r>
      <w:r w:rsidRPr="00B81F9E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>
        <w:rPr>
          <w:rFonts w:ascii="Arial" w:hAnsi="Arial" w:cs="Arial CYR"/>
          <w:b/>
          <w:sz w:val="24"/>
          <w:szCs w:val="20"/>
        </w:rPr>
        <w:t>чудесный</w:t>
      </w:r>
      <w:r w:rsidRPr="00B81F9E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отдых</w:t>
      </w:r>
      <w:r w:rsidRPr="00B81F9E">
        <w:rPr>
          <w:rFonts w:ascii="Arial" w:hAnsi="Arial" w:cs="Arial CYR"/>
          <w:b/>
          <w:sz w:val="24"/>
          <w:szCs w:val="20"/>
          <w:lang w:val="it-IT"/>
        </w:rPr>
        <w:t>!</w:t>
      </w:r>
      <w:r w:rsidRPr="00B81F9E">
        <w:rPr>
          <w:rFonts w:ascii="Arial" w:hAnsi="Arial" w:cs="Arial CYR"/>
          <w:sz w:val="24"/>
          <w:szCs w:val="20"/>
          <w:lang w:val="it-IT"/>
        </w:rPr>
        <w:t xml:space="preserve"> – </w:t>
      </w:r>
      <w:r w:rsidRPr="006375EF">
        <w:rPr>
          <w:rFonts w:ascii="Arial" w:hAnsi="Arial" w:cs="Arial CYR"/>
          <w:sz w:val="24"/>
          <w:szCs w:val="20"/>
          <w:lang w:val="it-IT"/>
        </w:rPr>
        <w:t>fantastica</w:t>
      </w:r>
      <w:r w:rsidRPr="00B81F9E">
        <w:rPr>
          <w:rFonts w:ascii="Arial" w:hAnsi="Arial" w:cs="Arial CYR"/>
          <w:sz w:val="24"/>
          <w:szCs w:val="20"/>
          <w:lang w:val="it-IT"/>
        </w:rPr>
        <w:t>.</w:t>
      </w: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Che</w:t>
      </w:r>
      <w:r w:rsidRPr="0010529A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vacanza</w:t>
      </w:r>
      <w:r w:rsidRPr="0010529A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fantastica</w:t>
      </w:r>
      <w:r w:rsidRPr="0010529A">
        <w:rPr>
          <w:rFonts w:ascii="Arial" w:hAnsi="Arial" w:cs="Arial CYR"/>
          <w:sz w:val="24"/>
          <w:szCs w:val="20"/>
          <w:lang w:val="it-IT"/>
        </w:rPr>
        <w:t>!</w:t>
      </w:r>
    </w:p>
    <w:p w:rsidR="00E96B89" w:rsidRPr="0010529A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Теперь предположим, что Вы с подругой регистрируетесь в агроотеле.</w:t>
      </w:r>
      <w:r w:rsidRPr="00CA633B">
        <w:rPr>
          <w:rFonts w:ascii="Arial" w:hAnsi="Arial" w:cs="Arial CYR"/>
          <w:b/>
          <w:sz w:val="24"/>
          <w:szCs w:val="20"/>
        </w:rPr>
        <w:t xml:space="preserve"> </w:t>
      </w:r>
      <w:r>
        <w:rPr>
          <w:rFonts w:ascii="Arial" w:hAnsi="Arial" w:cs="Arial CYR"/>
          <w:b/>
          <w:sz w:val="24"/>
          <w:szCs w:val="20"/>
        </w:rPr>
        <w:t>Женщина за стойкой спрашивает:</w:t>
      </w:r>
      <w:r w:rsidRPr="00727005">
        <w:rPr>
          <w:rFonts w:ascii="Arial" w:hAnsi="Arial" w:cs="Arial CYR"/>
          <w:b/>
          <w:sz w:val="24"/>
          <w:szCs w:val="20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Я могу Вам помочь?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</w:t>
      </w:r>
      <w:r w:rsidRPr="006375EF">
        <w:rPr>
          <w:rFonts w:ascii="Arial" w:hAnsi="Arial" w:cs="Arial CYR"/>
          <w:sz w:val="24"/>
          <w:szCs w:val="20"/>
        </w:rPr>
        <w:t>а</w:t>
      </w:r>
      <w:r w:rsidRPr="0096029B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osso</w:t>
      </w:r>
      <w:r w:rsidRPr="0096029B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aiutare</w:t>
      </w:r>
      <w:r w:rsidRPr="0096029B">
        <w:rPr>
          <w:rFonts w:ascii="Arial" w:hAnsi="Arial" w:cs="Arial CYR"/>
          <w:sz w:val="24"/>
          <w:szCs w:val="20"/>
        </w:rPr>
        <w:t>?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Dica</w:t>
      </w:r>
      <w:r w:rsidRPr="0096029B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Да</w:t>
      </w:r>
      <w:r w:rsidRPr="0096029B">
        <w:rPr>
          <w:rFonts w:ascii="Arial" w:hAnsi="Arial" w:cs="Arial CYR"/>
          <w:b/>
          <w:sz w:val="24"/>
          <w:szCs w:val="20"/>
        </w:rPr>
        <w:t xml:space="preserve">, </w:t>
      </w:r>
      <w:r w:rsidRPr="006375EF">
        <w:rPr>
          <w:rFonts w:ascii="Arial" w:hAnsi="Arial" w:cs="Arial CYR"/>
          <w:b/>
          <w:sz w:val="24"/>
          <w:szCs w:val="20"/>
        </w:rPr>
        <w:t>спасибо</w:t>
      </w:r>
      <w:r w:rsidRPr="0096029B">
        <w:rPr>
          <w:rFonts w:ascii="Arial" w:hAnsi="Arial" w:cs="Arial CYR"/>
          <w:b/>
          <w:sz w:val="24"/>
          <w:szCs w:val="20"/>
        </w:rPr>
        <w:t xml:space="preserve">. </w:t>
      </w:r>
      <w:r w:rsidRPr="006375EF">
        <w:rPr>
          <w:rFonts w:ascii="Arial" w:hAnsi="Arial" w:cs="Arial CYR"/>
          <w:b/>
          <w:sz w:val="24"/>
          <w:szCs w:val="20"/>
        </w:rPr>
        <w:t>Я заказал номер.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ì, </w:t>
      </w:r>
      <w:r w:rsidRPr="006375EF">
        <w:rPr>
          <w:rFonts w:ascii="Arial" w:hAnsi="Arial" w:cs="Arial CYR"/>
          <w:sz w:val="24"/>
          <w:szCs w:val="20"/>
          <w:lang w:val="it-IT"/>
        </w:rPr>
        <w:t>grazie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. </w:t>
      </w:r>
      <w:r w:rsidRPr="006375EF">
        <w:rPr>
          <w:rFonts w:ascii="Arial" w:hAnsi="Arial" w:cs="Arial CYR"/>
          <w:sz w:val="24"/>
          <w:szCs w:val="20"/>
          <w:lang w:val="it-IT"/>
        </w:rPr>
        <w:t>Ho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renotato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una</w:t>
      </w:r>
      <w:r w:rsidRPr="0096029B">
        <w:rPr>
          <w:rFonts w:ascii="Arial" w:hAnsi="Arial" w:cs="Arial CYR"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camera</w:t>
      </w:r>
      <w:r w:rsidRPr="0096029B">
        <w:rPr>
          <w:rFonts w:ascii="Arial" w:hAnsi="Arial" w:cs="Arial CYR"/>
          <w:sz w:val="24"/>
          <w:szCs w:val="20"/>
          <w:lang w:val="it-IT"/>
        </w:rPr>
        <w:t>.</w:t>
      </w:r>
    </w:p>
    <w:p w:rsidR="00E96B89" w:rsidRPr="0096029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CA633B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</w:t>
      </w:r>
      <w:r>
        <w:rPr>
          <w:rFonts w:ascii="Arial" w:hAnsi="Arial" w:cs="Arial CYR"/>
          <w:b/>
          <w:sz w:val="24"/>
          <w:szCs w:val="20"/>
        </w:rPr>
        <w:t>на уточняет Ваше имя и говорит:</w:t>
      </w:r>
    </w:p>
    <w:p w:rsidR="00FE1C52" w:rsidRDefault="00E96B89" w:rsidP="00FE1C52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lastRenderedPageBreak/>
        <w:t>Вы забронировали номер на 6 дней?</w:t>
      </w:r>
      <w:r w:rsidR="00FE1C52" w:rsidRPr="00FE1C52">
        <w:rPr>
          <w:rFonts w:ascii="Arial" w:hAnsi="Arial" w:cs="Arial CYR"/>
          <w:sz w:val="24"/>
          <w:szCs w:val="20"/>
        </w:rPr>
        <w:t xml:space="preserve"> </w:t>
      </w:r>
      <w:r w:rsidR="00FE1C52" w:rsidRPr="006375EF">
        <w:rPr>
          <w:rFonts w:ascii="Arial" w:hAnsi="Arial" w:cs="Arial CYR"/>
          <w:sz w:val="24"/>
          <w:szCs w:val="20"/>
          <w:lang w:val="it-IT"/>
        </w:rPr>
        <w:t>Ha prenotato una camera per sei giorni?</w:t>
      </w:r>
    </w:p>
    <w:p w:rsidR="00FE1C52" w:rsidRDefault="00FE1C52" w:rsidP="00FE1C52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FE1C52" w:rsidRPr="006375EF" w:rsidRDefault="00FE1C52" w:rsidP="00FE1C52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У нас есть для вас прекрасный номер. В значении «для вас обоих».</w:t>
      </w:r>
    </w:p>
    <w:p w:rsidR="00FE1C52" w:rsidRPr="006375EF" w:rsidRDefault="00FE1C52" w:rsidP="00FE1C52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Abbiamo una bella camera per voi.</w:t>
      </w:r>
    </w:p>
    <w:p w:rsidR="00FE1C52" w:rsidRPr="006375EF" w:rsidRDefault="00FE1C52" w:rsidP="00FE1C52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Номер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с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красивым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видом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autoSpaceDE w:val="0"/>
        <w:autoSpaceDN w:val="0"/>
        <w:adjustRightInd w:val="0"/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Una camera con una bella vista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 xml:space="preserve">Он </w:t>
      </w:r>
      <w:r w:rsidR="00FE1C52">
        <w:rPr>
          <w:rFonts w:ascii="Arial" w:hAnsi="Arial" w:cs="Arial CYR"/>
          <w:b/>
          <w:sz w:val="24"/>
          <w:szCs w:val="20"/>
        </w:rPr>
        <w:t xml:space="preserve">– </w:t>
      </w:r>
      <w:bookmarkStart w:id="0" w:name="_GoBack"/>
      <w:bookmarkEnd w:id="0"/>
      <w:r w:rsidRPr="006375EF">
        <w:rPr>
          <w:rFonts w:ascii="Arial" w:hAnsi="Arial" w:cs="Arial CYR"/>
          <w:b/>
          <w:sz w:val="24"/>
          <w:szCs w:val="20"/>
        </w:rPr>
        <w:t>на втором этаже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</w:rPr>
        <w:t xml:space="preserve">È </w:t>
      </w:r>
      <w:r w:rsidRPr="006375EF">
        <w:rPr>
          <w:rFonts w:ascii="Arial" w:hAnsi="Arial" w:cs="Arial CYR"/>
          <w:sz w:val="24"/>
          <w:szCs w:val="20"/>
          <w:lang w:val="it-IT"/>
        </w:rPr>
        <w:t>al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secondo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piano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</w:r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Спросите ее: Ресторан сейчас открыт?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l ristorante è aperto adesso?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</w:rPr>
      </w:pPr>
      <w:r w:rsidRPr="006375EF">
        <w:rPr>
          <w:rFonts w:ascii="Arial" w:hAnsi="Arial" w:cs="Arial CYR"/>
          <w:sz w:val="24"/>
          <w:szCs w:val="20"/>
          <w:lang w:val="it-IT"/>
        </w:rPr>
        <w:lastRenderedPageBreak/>
        <w:t>Lei</w:t>
      </w:r>
      <w:r w:rsidRPr="006375EF">
        <w:rPr>
          <w:rFonts w:ascii="Arial" w:hAnsi="Arial" w:cs="Arial CYR"/>
          <w:sz w:val="24"/>
          <w:szCs w:val="20"/>
        </w:rPr>
        <w:t xml:space="preserve"> </w:t>
      </w:r>
      <w:r w:rsidRPr="006375EF">
        <w:rPr>
          <w:rFonts w:ascii="Arial" w:hAnsi="Arial" w:cs="Arial CYR"/>
          <w:sz w:val="24"/>
          <w:szCs w:val="20"/>
          <w:lang w:val="it-IT"/>
        </w:rPr>
        <w:t>risponde</w:t>
      </w:r>
      <w:r w:rsidRPr="006375EF">
        <w:rPr>
          <w:rFonts w:ascii="Arial" w:hAnsi="Arial" w:cs="Arial CYR"/>
          <w:sz w:val="24"/>
          <w:szCs w:val="20"/>
        </w:rPr>
        <w:t xml:space="preserve">: </w:t>
      </w:r>
      <w:r w:rsidRPr="006375EF">
        <w:rPr>
          <w:rFonts w:ascii="Arial" w:hAnsi="Arial" w:cs="Arial CYR"/>
          <w:b/>
          <w:sz w:val="24"/>
          <w:szCs w:val="20"/>
        </w:rPr>
        <w:t>Да, ресторан – там, рядом с бассейном</w:t>
      </w:r>
      <w:r w:rsidRPr="006375EF">
        <w:rPr>
          <w:rFonts w:ascii="Arial" w:hAnsi="Arial" w:cs="Arial CYR"/>
          <w:sz w:val="24"/>
          <w:szCs w:val="20"/>
        </w:rPr>
        <w:t>.</w:t>
      </w:r>
    </w:p>
    <w:p w:rsidR="00E96B89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Sì, il ristora</w:t>
      </w:r>
      <w:r>
        <w:rPr>
          <w:rFonts w:ascii="Arial" w:hAnsi="Arial" w:cs="Arial CYR"/>
          <w:sz w:val="24"/>
          <w:szCs w:val="20"/>
          <w:lang w:val="it-IT"/>
        </w:rPr>
        <w:t>n</w:t>
      </w:r>
      <w:r w:rsidRPr="006375EF">
        <w:rPr>
          <w:rFonts w:ascii="Arial" w:hAnsi="Arial" w:cs="Arial CYR"/>
          <w:sz w:val="24"/>
          <w:szCs w:val="20"/>
          <w:lang w:val="it-IT"/>
        </w:rPr>
        <w:t>te è lì accanto alla piscina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Местная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продукция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в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ресторан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…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I prodotti locali nel ristorante…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  <w:r w:rsidRPr="006375EF">
        <w:rPr>
          <w:rFonts w:ascii="Arial" w:hAnsi="Arial" w:cs="Arial CYR"/>
          <w:b/>
          <w:sz w:val="24"/>
          <w:szCs w:val="20"/>
        </w:rPr>
        <w:t>прибывает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из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местных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 xml:space="preserve"> </w:t>
      </w:r>
      <w:r w:rsidRPr="006375EF">
        <w:rPr>
          <w:rFonts w:ascii="Arial" w:hAnsi="Arial" w:cs="Arial CYR"/>
          <w:b/>
          <w:sz w:val="24"/>
          <w:szCs w:val="20"/>
        </w:rPr>
        <w:t>ферм</w:t>
      </w:r>
      <w:r w:rsidRPr="006375EF">
        <w:rPr>
          <w:rFonts w:ascii="Arial" w:hAnsi="Arial" w:cs="Arial CYR"/>
          <w:b/>
          <w:sz w:val="24"/>
          <w:szCs w:val="20"/>
          <w:lang w:val="it-IT"/>
        </w:rPr>
        <w:t>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vengono da fattorie locali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Ваш номер на втором этаже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La Sua camera è al secondo piano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Он имеет красивый вид на местные фермы.</w:t>
      </w: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Ha una bella vista delle fattorie locali.</w:t>
      </w:r>
    </w:p>
    <w:p w:rsidR="00E96B89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  <w:sectPr w:rsidR="00E96B89" w:rsidSect="00CA633B">
          <w:footerReference w:type="even" r:id="rId8"/>
          <w:footerReference w:type="default" r:id="rId9"/>
          <w:type w:val="continuous"/>
          <w:pgSz w:w="11907" w:h="16840" w:code="9"/>
          <w:pgMar w:top="851" w:right="851" w:bottom="851" w:left="851" w:header="720" w:footer="720" w:gutter="0"/>
          <w:pgNumType w:fmt="numberInDash"/>
          <w:cols w:num="2" w:sep="1" w:space="709"/>
          <w:noEndnote/>
        </w:sectPr>
      </w:pPr>
    </w:p>
    <w:p w:rsidR="00E96B89" w:rsidRPr="006375EF" w:rsidRDefault="00E96B89" w:rsidP="00470A37">
      <w:pPr>
        <w:spacing w:after="0" w:line="240" w:lineRule="auto"/>
        <w:rPr>
          <w:rFonts w:ascii="Arial" w:hAnsi="Arial" w:cs="Arial CYR"/>
          <w:sz w:val="24"/>
          <w:szCs w:val="20"/>
          <w:lang w:val="it-IT"/>
        </w:rPr>
      </w:pPr>
    </w:p>
    <w:p w:rsidR="00E96B89" w:rsidRPr="0096029B" w:rsidRDefault="00E96B89" w:rsidP="00470A37">
      <w:pPr>
        <w:spacing w:after="0" w:line="240" w:lineRule="auto"/>
        <w:rPr>
          <w:rFonts w:ascii="Arial" w:hAnsi="Arial" w:cs="Arial CYR"/>
          <w:b/>
          <w:sz w:val="24"/>
          <w:szCs w:val="20"/>
          <w:lang w:val="it-IT"/>
        </w:rPr>
      </w:pPr>
    </w:p>
    <w:p w:rsidR="00E96B89" w:rsidRPr="006375EF" w:rsidRDefault="00E96B89" w:rsidP="00CA633B">
      <w:pPr>
        <w:spacing w:after="0" w:line="240" w:lineRule="auto"/>
        <w:jc w:val="center"/>
        <w:rPr>
          <w:rFonts w:ascii="Arial" w:hAnsi="Arial" w:cs="Arial CYR"/>
          <w:b/>
          <w:sz w:val="24"/>
          <w:szCs w:val="20"/>
        </w:rPr>
      </w:pPr>
      <w:r w:rsidRPr="006375EF">
        <w:rPr>
          <w:rFonts w:ascii="Arial" w:hAnsi="Arial" w:cs="Arial CYR"/>
          <w:b/>
          <w:sz w:val="24"/>
          <w:szCs w:val="20"/>
        </w:rPr>
        <w:t>И здесь заканчивается восьмой урок.</w:t>
      </w:r>
    </w:p>
    <w:p w:rsidR="00E96B89" w:rsidRPr="006375EF" w:rsidRDefault="00E96B89" w:rsidP="00CA633B">
      <w:pPr>
        <w:spacing w:after="0" w:line="240" w:lineRule="auto"/>
        <w:jc w:val="center"/>
        <w:rPr>
          <w:rFonts w:ascii="Arial" w:hAnsi="Arial"/>
          <w:sz w:val="24"/>
          <w:lang w:val="it-IT"/>
        </w:rPr>
      </w:pPr>
      <w:r w:rsidRPr="006375EF">
        <w:rPr>
          <w:rFonts w:ascii="Arial" w:hAnsi="Arial" w:cs="Arial CYR"/>
          <w:sz w:val="24"/>
          <w:szCs w:val="20"/>
          <w:lang w:val="it-IT"/>
        </w:rPr>
        <w:t>E qui termina l’ottava unità.</w:t>
      </w:r>
    </w:p>
    <w:sectPr w:rsidR="00E96B89" w:rsidRPr="006375EF" w:rsidSect="00CA633B">
      <w:type w:val="continuous"/>
      <w:pgSz w:w="11907" w:h="16840" w:code="9"/>
      <w:pgMar w:top="851" w:right="851" w:bottom="851" w:left="851" w:header="720" w:footer="720" w:gutter="0"/>
      <w:pgNumType w:fmt="numberInDash"/>
      <w:cols w:sep="1"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80" w:rsidRDefault="003A5080">
      <w:r>
        <w:separator/>
      </w:r>
    </w:p>
  </w:endnote>
  <w:endnote w:type="continuationSeparator" w:id="0">
    <w:p w:rsidR="003A5080" w:rsidRDefault="003A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9" w:rsidRDefault="00E96B89" w:rsidP="00CC1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B89" w:rsidRDefault="00E96B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9" w:rsidRDefault="00E96B89" w:rsidP="00CC1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1C52">
      <w:rPr>
        <w:rStyle w:val="a5"/>
        <w:noProof/>
      </w:rPr>
      <w:t>- 4 -</w:t>
    </w:r>
    <w:r>
      <w:rPr>
        <w:rStyle w:val="a5"/>
      </w:rPr>
      <w:fldChar w:fldCharType="end"/>
    </w:r>
  </w:p>
  <w:p w:rsidR="00E96B89" w:rsidRDefault="00E96B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80" w:rsidRDefault="003A5080">
      <w:r>
        <w:separator/>
      </w:r>
    </w:p>
  </w:footnote>
  <w:footnote w:type="continuationSeparator" w:id="0">
    <w:p w:rsidR="003A5080" w:rsidRDefault="003A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05E74"/>
    <w:multiLevelType w:val="hybridMultilevel"/>
    <w:tmpl w:val="92DA51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320A3267-5444-411B-AB9D-E2930F15440A}"/>
    <w:docVar w:name="dgnword-eventsink" w:val="70547376"/>
  </w:docVars>
  <w:rsids>
    <w:rsidRoot w:val="006E70E9"/>
    <w:rsid w:val="00011CA3"/>
    <w:rsid w:val="00016CD1"/>
    <w:rsid w:val="00027D71"/>
    <w:rsid w:val="0003152B"/>
    <w:rsid w:val="00032235"/>
    <w:rsid w:val="00032892"/>
    <w:rsid w:val="00040BCE"/>
    <w:rsid w:val="00071D66"/>
    <w:rsid w:val="0008298D"/>
    <w:rsid w:val="00094084"/>
    <w:rsid w:val="00097C6A"/>
    <w:rsid w:val="000C7B33"/>
    <w:rsid w:val="000E15C4"/>
    <w:rsid w:val="000F4B5E"/>
    <w:rsid w:val="0010529A"/>
    <w:rsid w:val="001429B3"/>
    <w:rsid w:val="001541D7"/>
    <w:rsid w:val="001676F5"/>
    <w:rsid w:val="001A35EB"/>
    <w:rsid w:val="001E6687"/>
    <w:rsid w:val="00207E2D"/>
    <w:rsid w:val="002136CE"/>
    <w:rsid w:val="00217110"/>
    <w:rsid w:val="0023644F"/>
    <w:rsid w:val="0025071C"/>
    <w:rsid w:val="002551E2"/>
    <w:rsid w:val="0025745B"/>
    <w:rsid w:val="00276A64"/>
    <w:rsid w:val="002865F3"/>
    <w:rsid w:val="00292A2A"/>
    <w:rsid w:val="00293A4D"/>
    <w:rsid w:val="002A46D2"/>
    <w:rsid w:val="002B4DE4"/>
    <w:rsid w:val="002E37CA"/>
    <w:rsid w:val="002E6F72"/>
    <w:rsid w:val="002F7DD5"/>
    <w:rsid w:val="00305FD9"/>
    <w:rsid w:val="003105D1"/>
    <w:rsid w:val="00315E55"/>
    <w:rsid w:val="00316D21"/>
    <w:rsid w:val="00343587"/>
    <w:rsid w:val="003501EA"/>
    <w:rsid w:val="003903E2"/>
    <w:rsid w:val="00393F6B"/>
    <w:rsid w:val="003A282B"/>
    <w:rsid w:val="003A5080"/>
    <w:rsid w:val="003B03AA"/>
    <w:rsid w:val="003E7C34"/>
    <w:rsid w:val="00403682"/>
    <w:rsid w:val="0041096F"/>
    <w:rsid w:val="00414488"/>
    <w:rsid w:val="0042792F"/>
    <w:rsid w:val="004343FB"/>
    <w:rsid w:val="00434EDF"/>
    <w:rsid w:val="004378FF"/>
    <w:rsid w:val="004447E6"/>
    <w:rsid w:val="004602EB"/>
    <w:rsid w:val="004662C5"/>
    <w:rsid w:val="00470A37"/>
    <w:rsid w:val="004838ED"/>
    <w:rsid w:val="00490945"/>
    <w:rsid w:val="004A4725"/>
    <w:rsid w:val="004A66C9"/>
    <w:rsid w:val="004E5F65"/>
    <w:rsid w:val="00515DBC"/>
    <w:rsid w:val="00537E01"/>
    <w:rsid w:val="0055012F"/>
    <w:rsid w:val="005518F2"/>
    <w:rsid w:val="00561350"/>
    <w:rsid w:val="0056540C"/>
    <w:rsid w:val="00576219"/>
    <w:rsid w:val="00584C3C"/>
    <w:rsid w:val="00594114"/>
    <w:rsid w:val="005A1263"/>
    <w:rsid w:val="005A7BF6"/>
    <w:rsid w:val="005C786B"/>
    <w:rsid w:val="005D0283"/>
    <w:rsid w:val="005D0B36"/>
    <w:rsid w:val="005D26F6"/>
    <w:rsid w:val="005D62EF"/>
    <w:rsid w:val="005E452D"/>
    <w:rsid w:val="006007AB"/>
    <w:rsid w:val="00607C16"/>
    <w:rsid w:val="00617DC5"/>
    <w:rsid w:val="006230FE"/>
    <w:rsid w:val="006367F6"/>
    <w:rsid w:val="006375EF"/>
    <w:rsid w:val="00640266"/>
    <w:rsid w:val="00683370"/>
    <w:rsid w:val="0068584F"/>
    <w:rsid w:val="0069346E"/>
    <w:rsid w:val="006A0BAC"/>
    <w:rsid w:val="006C128E"/>
    <w:rsid w:val="006C5698"/>
    <w:rsid w:val="006D19DA"/>
    <w:rsid w:val="006D43DF"/>
    <w:rsid w:val="006D7190"/>
    <w:rsid w:val="006E70E9"/>
    <w:rsid w:val="006E7D05"/>
    <w:rsid w:val="006E7F92"/>
    <w:rsid w:val="006F16B4"/>
    <w:rsid w:val="00721335"/>
    <w:rsid w:val="0072136C"/>
    <w:rsid w:val="00727005"/>
    <w:rsid w:val="00744469"/>
    <w:rsid w:val="00745E70"/>
    <w:rsid w:val="00767C9C"/>
    <w:rsid w:val="007753C7"/>
    <w:rsid w:val="0078210D"/>
    <w:rsid w:val="00785327"/>
    <w:rsid w:val="0079147E"/>
    <w:rsid w:val="007B6AF5"/>
    <w:rsid w:val="007C5A6C"/>
    <w:rsid w:val="007D280C"/>
    <w:rsid w:val="007D5119"/>
    <w:rsid w:val="007F332A"/>
    <w:rsid w:val="007F676A"/>
    <w:rsid w:val="00811F04"/>
    <w:rsid w:val="00850F08"/>
    <w:rsid w:val="00851DBC"/>
    <w:rsid w:val="008918F5"/>
    <w:rsid w:val="008F4F37"/>
    <w:rsid w:val="00912E3D"/>
    <w:rsid w:val="009159C5"/>
    <w:rsid w:val="009305DD"/>
    <w:rsid w:val="00933957"/>
    <w:rsid w:val="009469CC"/>
    <w:rsid w:val="0096029B"/>
    <w:rsid w:val="0096351A"/>
    <w:rsid w:val="00994954"/>
    <w:rsid w:val="009B1B18"/>
    <w:rsid w:val="009D363D"/>
    <w:rsid w:val="009D3976"/>
    <w:rsid w:val="009F26C2"/>
    <w:rsid w:val="009F7FED"/>
    <w:rsid w:val="00A13E54"/>
    <w:rsid w:val="00A14F3B"/>
    <w:rsid w:val="00A16362"/>
    <w:rsid w:val="00A51CF8"/>
    <w:rsid w:val="00A60E50"/>
    <w:rsid w:val="00A6563C"/>
    <w:rsid w:val="00A66884"/>
    <w:rsid w:val="00A72917"/>
    <w:rsid w:val="00AC6BE4"/>
    <w:rsid w:val="00B21798"/>
    <w:rsid w:val="00B23D43"/>
    <w:rsid w:val="00B50797"/>
    <w:rsid w:val="00B532A9"/>
    <w:rsid w:val="00B6622E"/>
    <w:rsid w:val="00B73569"/>
    <w:rsid w:val="00B81F9E"/>
    <w:rsid w:val="00B84B17"/>
    <w:rsid w:val="00BB29B0"/>
    <w:rsid w:val="00BB2F5D"/>
    <w:rsid w:val="00BC315C"/>
    <w:rsid w:val="00BC3C18"/>
    <w:rsid w:val="00BD6ED3"/>
    <w:rsid w:val="00BE6C05"/>
    <w:rsid w:val="00C25532"/>
    <w:rsid w:val="00C271AE"/>
    <w:rsid w:val="00C30E8E"/>
    <w:rsid w:val="00C601F7"/>
    <w:rsid w:val="00C706C3"/>
    <w:rsid w:val="00C731D9"/>
    <w:rsid w:val="00C826E1"/>
    <w:rsid w:val="00C91F28"/>
    <w:rsid w:val="00CA633B"/>
    <w:rsid w:val="00CC12A5"/>
    <w:rsid w:val="00CC3AD1"/>
    <w:rsid w:val="00CD18FB"/>
    <w:rsid w:val="00CD560C"/>
    <w:rsid w:val="00CE1EF6"/>
    <w:rsid w:val="00CF4AAC"/>
    <w:rsid w:val="00D00DE6"/>
    <w:rsid w:val="00D23DED"/>
    <w:rsid w:val="00D25642"/>
    <w:rsid w:val="00D25C5D"/>
    <w:rsid w:val="00D427E6"/>
    <w:rsid w:val="00D47384"/>
    <w:rsid w:val="00D512C3"/>
    <w:rsid w:val="00D70EE7"/>
    <w:rsid w:val="00DA2BFC"/>
    <w:rsid w:val="00DA7D9F"/>
    <w:rsid w:val="00DD0C92"/>
    <w:rsid w:val="00DE35F3"/>
    <w:rsid w:val="00DF1D43"/>
    <w:rsid w:val="00DF25B2"/>
    <w:rsid w:val="00DF336D"/>
    <w:rsid w:val="00E075B8"/>
    <w:rsid w:val="00E227A3"/>
    <w:rsid w:val="00E32108"/>
    <w:rsid w:val="00E42E66"/>
    <w:rsid w:val="00E633F3"/>
    <w:rsid w:val="00E96B89"/>
    <w:rsid w:val="00EA04E1"/>
    <w:rsid w:val="00EA1918"/>
    <w:rsid w:val="00EE7CB1"/>
    <w:rsid w:val="00EF1EAC"/>
    <w:rsid w:val="00EF4AE1"/>
    <w:rsid w:val="00F20A67"/>
    <w:rsid w:val="00F4120A"/>
    <w:rsid w:val="00F45100"/>
    <w:rsid w:val="00F453D9"/>
    <w:rsid w:val="00F55C57"/>
    <w:rsid w:val="00F67D98"/>
    <w:rsid w:val="00F71245"/>
    <w:rsid w:val="00F81F7E"/>
    <w:rsid w:val="00F84B70"/>
    <w:rsid w:val="00F87D38"/>
    <w:rsid w:val="00F9033D"/>
    <w:rsid w:val="00FA0997"/>
    <w:rsid w:val="00FA258C"/>
    <w:rsid w:val="00FC435C"/>
    <w:rsid w:val="00FC71AF"/>
    <w:rsid w:val="00FD5C2E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325EE3-0322-4288-ADAF-7EC8DBF1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">
    <w:name w:val="translation"/>
    <w:uiPriority w:val="99"/>
    <w:rsid w:val="009159C5"/>
  </w:style>
  <w:style w:type="character" w:customStyle="1" w:styleId="accent">
    <w:name w:val="accent"/>
    <w:uiPriority w:val="99"/>
    <w:rsid w:val="009159C5"/>
  </w:style>
  <w:style w:type="character" w:customStyle="1" w:styleId="w">
    <w:name w:val="w"/>
    <w:uiPriority w:val="99"/>
    <w:rsid w:val="009159C5"/>
  </w:style>
  <w:style w:type="paragraph" w:styleId="a3">
    <w:name w:val="footer"/>
    <w:basedOn w:val="a"/>
    <w:link w:val="a4"/>
    <w:uiPriority w:val="99"/>
    <w:rsid w:val="00CA63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217110"/>
    <w:rPr>
      <w:lang w:eastAsia="en-US"/>
    </w:rPr>
  </w:style>
  <w:style w:type="character" w:styleId="a5">
    <w:name w:val="page number"/>
    <w:uiPriority w:val="99"/>
    <w:rsid w:val="00CA63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E384-F1B5-46A4-A0C7-F62540C6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531</Words>
  <Characters>8732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111</cp:revision>
  <dcterms:created xsi:type="dcterms:W3CDTF">2015-02-15T03:09:00Z</dcterms:created>
  <dcterms:modified xsi:type="dcterms:W3CDTF">2015-10-15T08:05:00Z</dcterms:modified>
</cp:coreProperties>
</file>